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DC0BE" w14:textId="4B93C5EF" w:rsidR="00F637C2" w:rsidRDefault="00893577" w:rsidP="00072BC2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893577">
        <w:rPr>
          <w:rFonts w:ascii="Times New Roman" w:hAnsi="Times New Roman" w:cs="Times New Roman"/>
          <w:b/>
        </w:rPr>
        <w:t xml:space="preserve">Załącznik </w:t>
      </w:r>
      <w:r w:rsidR="00774428">
        <w:rPr>
          <w:rFonts w:ascii="Times New Roman" w:hAnsi="Times New Roman" w:cs="Times New Roman"/>
          <w:b/>
        </w:rPr>
        <w:t>N</w:t>
      </w:r>
      <w:r w:rsidR="00650B2F">
        <w:rPr>
          <w:rFonts w:ascii="Times New Roman" w:hAnsi="Times New Roman" w:cs="Times New Roman"/>
          <w:b/>
        </w:rPr>
        <w:t xml:space="preserve">r </w:t>
      </w:r>
      <w:r w:rsidR="00072BC2">
        <w:rPr>
          <w:rFonts w:ascii="Times New Roman" w:hAnsi="Times New Roman" w:cs="Times New Roman"/>
          <w:b/>
        </w:rPr>
        <w:t>12</w:t>
      </w:r>
      <w:r w:rsidR="0051433A">
        <w:rPr>
          <w:rFonts w:ascii="Times New Roman" w:hAnsi="Times New Roman" w:cs="Times New Roman"/>
          <w:b/>
        </w:rPr>
        <w:t xml:space="preserve"> do S</w:t>
      </w:r>
      <w:r w:rsidRPr="00893577">
        <w:rPr>
          <w:rFonts w:ascii="Times New Roman" w:hAnsi="Times New Roman" w:cs="Times New Roman"/>
          <w:b/>
        </w:rPr>
        <w:t>WZ</w:t>
      </w:r>
    </w:p>
    <w:p w14:paraId="4687BFDB" w14:textId="19CC521E" w:rsidR="00072BC2" w:rsidRPr="00072BC2" w:rsidRDefault="00FC1642" w:rsidP="00072BC2">
      <w:pPr>
        <w:tabs>
          <w:tab w:val="right" w:leader="dot" w:pos="453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b/>
          <w:iCs/>
          <w:sz w:val="16"/>
          <w:szCs w:val="16"/>
          <w:lang w:eastAsia="zh-CN"/>
        </w:rPr>
        <w:t>Wykonawca /Podwykonawca</w:t>
      </w:r>
    </w:p>
    <w:p w14:paraId="60D8021C" w14:textId="77777777" w:rsidR="00072BC2" w:rsidRPr="00072BC2" w:rsidRDefault="00072BC2" w:rsidP="00072BC2">
      <w:pPr>
        <w:tabs>
          <w:tab w:val="right" w:leader="dot" w:pos="453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zh-CN"/>
        </w:rPr>
      </w:pPr>
      <w:r w:rsidRPr="00072BC2">
        <w:rPr>
          <w:rFonts w:ascii="Times New Roman" w:eastAsia="Times New Roman" w:hAnsi="Times New Roman" w:cs="Times New Roman"/>
          <w:i/>
          <w:iCs/>
          <w:sz w:val="16"/>
          <w:szCs w:val="16"/>
          <w:lang w:eastAsia="zh-CN"/>
        </w:rPr>
        <w:t>………………………………………….</w:t>
      </w:r>
    </w:p>
    <w:p w14:paraId="59D5C5EF" w14:textId="77777777" w:rsidR="00072BC2" w:rsidRPr="00072BC2" w:rsidRDefault="00072BC2" w:rsidP="00072BC2">
      <w:pPr>
        <w:tabs>
          <w:tab w:val="right" w:leader="dot" w:pos="453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zh-CN"/>
        </w:rPr>
      </w:pPr>
      <w:r w:rsidRPr="00072BC2">
        <w:rPr>
          <w:rFonts w:ascii="Times New Roman" w:eastAsia="Times New Roman" w:hAnsi="Times New Roman" w:cs="Times New Roman"/>
          <w:i/>
          <w:iCs/>
          <w:sz w:val="16"/>
          <w:szCs w:val="16"/>
          <w:lang w:eastAsia="zh-CN"/>
        </w:rPr>
        <w:t>………………………………………….</w:t>
      </w:r>
    </w:p>
    <w:p w14:paraId="791752E3" w14:textId="77777777" w:rsidR="00072BC2" w:rsidRPr="00072BC2" w:rsidRDefault="00072BC2" w:rsidP="00072BC2">
      <w:pPr>
        <w:tabs>
          <w:tab w:val="right" w:leader="dot" w:pos="453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zh-CN"/>
        </w:rPr>
      </w:pPr>
      <w:r w:rsidRPr="00072BC2">
        <w:rPr>
          <w:rFonts w:ascii="Times New Roman" w:eastAsia="Times New Roman" w:hAnsi="Times New Roman" w:cs="Times New Roman"/>
          <w:i/>
          <w:iCs/>
          <w:sz w:val="16"/>
          <w:szCs w:val="16"/>
          <w:lang w:eastAsia="zh-CN"/>
        </w:rPr>
        <w:t>………………………………………….</w:t>
      </w:r>
    </w:p>
    <w:p w14:paraId="0ED3D258" w14:textId="77777777" w:rsidR="00072BC2" w:rsidRPr="00072BC2" w:rsidRDefault="00072BC2" w:rsidP="00072BC2">
      <w:pPr>
        <w:tabs>
          <w:tab w:val="right" w:leader="dot" w:pos="453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zh-CN"/>
        </w:rPr>
      </w:pPr>
      <w:r w:rsidRPr="00072BC2"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pełna nazwa, adres, NIP, KRS)</w:t>
      </w:r>
    </w:p>
    <w:p w14:paraId="42A7C843" w14:textId="694897BF" w:rsidR="00F637C2" w:rsidRPr="00F637C2" w:rsidRDefault="00F637C2" w:rsidP="00F637C2">
      <w:pPr>
        <w:spacing w:after="0"/>
        <w:rPr>
          <w:rFonts w:ascii="Times New Roman" w:eastAsia="Calibri" w:hAnsi="Times New Roman" w:cs="Times New Roman"/>
        </w:rPr>
      </w:pPr>
    </w:p>
    <w:p w14:paraId="30EDD161" w14:textId="2AD80959" w:rsidR="00F549CF" w:rsidRDefault="00F549CF" w:rsidP="00F637C2">
      <w:pPr>
        <w:rPr>
          <w:rFonts w:ascii="Times New Roman" w:hAnsi="Times New Roman" w:cs="Times New Roman"/>
          <w:b/>
        </w:rPr>
      </w:pPr>
    </w:p>
    <w:p w14:paraId="2E86393A" w14:textId="77777777" w:rsidR="00E33458" w:rsidRDefault="00E33458" w:rsidP="00E33458">
      <w:pPr>
        <w:rPr>
          <w:rFonts w:ascii="Times New Roman" w:hAnsi="Times New Roman" w:cs="Times New Roman"/>
          <w:b/>
        </w:rPr>
      </w:pPr>
    </w:p>
    <w:p w14:paraId="2FECDE26" w14:textId="5BB88158" w:rsidR="00893577" w:rsidRPr="00C5063F" w:rsidRDefault="001E71AE" w:rsidP="00893577">
      <w:pPr>
        <w:jc w:val="center"/>
        <w:rPr>
          <w:rFonts w:ascii="Times New Roman" w:hAnsi="Times New Roman" w:cs="Times New Roman"/>
          <w:b/>
          <w:u w:val="single"/>
        </w:rPr>
      </w:pPr>
      <w:r w:rsidRPr="00C5063F">
        <w:rPr>
          <w:rFonts w:ascii="Times New Roman" w:hAnsi="Times New Roman" w:cs="Times New Roman"/>
          <w:b/>
          <w:u w:val="single"/>
        </w:rPr>
        <w:t>OŚWIADCZENIE WYKONAWCY</w:t>
      </w:r>
      <w:r w:rsidR="000A31E1" w:rsidRPr="00C5063F">
        <w:rPr>
          <w:rFonts w:ascii="Times New Roman" w:hAnsi="Times New Roman" w:cs="Times New Roman"/>
          <w:b/>
          <w:u w:val="single"/>
        </w:rPr>
        <w:t>/PODWYKONAWCY</w:t>
      </w:r>
    </w:p>
    <w:p w14:paraId="2D13237C" w14:textId="77777777" w:rsidR="00DC5F12" w:rsidRDefault="00DC5F12" w:rsidP="00893577">
      <w:pPr>
        <w:jc w:val="center"/>
        <w:rPr>
          <w:rFonts w:ascii="Times New Roman" w:hAnsi="Times New Roman" w:cs="Times New Roman"/>
          <w:b/>
        </w:rPr>
      </w:pPr>
    </w:p>
    <w:p w14:paraId="5245110E" w14:textId="766BB619" w:rsidR="00893577" w:rsidRPr="00072BC2" w:rsidRDefault="00893577" w:rsidP="00893577">
      <w:pPr>
        <w:jc w:val="both"/>
        <w:rPr>
          <w:rFonts w:ascii="Times New Roman" w:hAnsi="Times New Roman" w:cs="Times New Roman"/>
        </w:rPr>
      </w:pPr>
      <w:r w:rsidRPr="00072BC2">
        <w:rPr>
          <w:rFonts w:ascii="Times New Roman" w:hAnsi="Times New Roman" w:cs="Times New Roman"/>
        </w:rPr>
        <w:t>Odnośnie licz</w:t>
      </w:r>
      <w:r w:rsidR="003C38FB" w:rsidRPr="00072BC2">
        <w:rPr>
          <w:rFonts w:ascii="Times New Roman" w:hAnsi="Times New Roman" w:cs="Times New Roman"/>
        </w:rPr>
        <w:t>b</w:t>
      </w:r>
      <w:r w:rsidRPr="00072BC2">
        <w:rPr>
          <w:rFonts w:ascii="Times New Roman" w:hAnsi="Times New Roman" w:cs="Times New Roman"/>
        </w:rPr>
        <w:t>y zatrudnionych osób wykonujących czynności na rzecz Zamawiającego, których świadczenie polega na wykonywaniu pracy w sposób określony w art. 22 § 1 ustawy z dnia 26</w:t>
      </w:r>
      <w:r w:rsidR="00C5063F">
        <w:rPr>
          <w:rFonts w:ascii="Times New Roman" w:hAnsi="Times New Roman" w:cs="Times New Roman"/>
        </w:rPr>
        <w:t xml:space="preserve"> czerwca 1974 r. – Kodeks pracy, przy realizacji zamówienia publicznego dla zadania pn.:</w:t>
      </w:r>
    </w:p>
    <w:p w14:paraId="630A2E1E" w14:textId="77777777" w:rsidR="001E71AE" w:rsidRPr="005F7907" w:rsidRDefault="001E71AE" w:rsidP="00893577">
      <w:pPr>
        <w:jc w:val="both"/>
        <w:rPr>
          <w:rFonts w:ascii="Times New Roman" w:hAnsi="Times New Roman" w:cs="Times New Roman"/>
          <w:b/>
          <w:i/>
          <w:iCs/>
        </w:rPr>
      </w:pPr>
    </w:p>
    <w:p w14:paraId="6BAAF95C" w14:textId="3BF43DAD" w:rsidR="00072BC2" w:rsidRPr="005F7907" w:rsidRDefault="00C5063F" w:rsidP="00072BC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„</w:t>
      </w:r>
      <w:r w:rsidR="00072BC2" w:rsidRPr="005F7907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Odbiór i zagospodarowanie odpadów z nieruchomości Urzędu</w:t>
      </w:r>
      <w:r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 xml:space="preserve"> Miasta Leszna oraz</w:t>
      </w:r>
      <w:r w:rsidR="00072BC2" w:rsidRPr="005F7907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 xml:space="preserve"> innych ws</w:t>
      </w:r>
      <w:r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kazanych lokalizacji w roku 2024</w:t>
      </w:r>
      <w:r w:rsidR="00072BC2" w:rsidRPr="005F7907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”</w:t>
      </w:r>
    </w:p>
    <w:p w14:paraId="192D2A52" w14:textId="77777777" w:rsidR="00072BC2" w:rsidRPr="005F7907" w:rsidRDefault="00072BC2" w:rsidP="00072BC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zh-CN"/>
        </w:rPr>
      </w:pPr>
    </w:p>
    <w:p w14:paraId="405A38AA" w14:textId="77777777" w:rsidR="00DB6A25" w:rsidRDefault="00DB6A25" w:rsidP="00DB6A25">
      <w:pPr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DB6A25" w14:paraId="2A4F5442" w14:textId="77777777" w:rsidTr="00C5063F">
        <w:trPr>
          <w:trHeight w:val="68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3CB197" w14:textId="77777777" w:rsidR="00DB6A25" w:rsidRDefault="00DB6A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ynność w zakresie realizacji zamówienia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75D3E9" w14:textId="77777777" w:rsidR="00DB6A25" w:rsidRDefault="00DB6A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osób</w:t>
            </w:r>
          </w:p>
        </w:tc>
      </w:tr>
      <w:tr w:rsidR="00DB6A25" w14:paraId="6CF8CD9F" w14:textId="77777777" w:rsidTr="00DB6A25">
        <w:trPr>
          <w:trHeight w:val="153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790D" w14:textId="77777777" w:rsidR="00774428" w:rsidRDefault="00774428" w:rsidP="00774428">
            <w:pPr>
              <w:tabs>
                <w:tab w:val="left" w:pos="-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611747A" w14:textId="77777777" w:rsidR="00C5063F" w:rsidRDefault="00072BC2" w:rsidP="00072BC2">
            <w:pPr>
              <w:tabs>
                <w:tab w:val="left" w:pos="-426"/>
              </w:tabs>
              <w:autoSpaceDE w:val="0"/>
              <w:autoSpaceDN w:val="0"/>
              <w:adjustRightInd w:val="0"/>
              <w:ind w:left="567" w:hanging="283"/>
              <w:jc w:val="both"/>
              <w:rPr>
                <w:rFonts w:ascii="Times New Roman" w:eastAsia="Calibri" w:hAnsi="Times New Roman" w:cs="Times New Roman"/>
              </w:rPr>
            </w:pPr>
            <w:r w:rsidRPr="00072BC2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072BC2">
              <w:rPr>
                <w:rFonts w:ascii="Times New Roman" w:eastAsia="Calibri" w:hAnsi="Times New Roman" w:cs="Times New Roman"/>
              </w:rPr>
              <w:t>osoby wyznaczone przez Wykonawcę do kierowania pojazdami przeznaczonymi do wywozu odpadów;</w:t>
            </w:r>
          </w:p>
          <w:p w14:paraId="09220969" w14:textId="77777777" w:rsidR="00C5063F" w:rsidRDefault="00C5063F" w:rsidP="00072BC2">
            <w:pPr>
              <w:tabs>
                <w:tab w:val="left" w:pos="-426"/>
              </w:tabs>
              <w:autoSpaceDE w:val="0"/>
              <w:autoSpaceDN w:val="0"/>
              <w:adjustRightInd w:val="0"/>
              <w:ind w:left="567" w:hanging="283"/>
              <w:jc w:val="both"/>
              <w:rPr>
                <w:rFonts w:ascii="Times New Roman" w:eastAsia="Calibri" w:hAnsi="Times New Roman" w:cs="Times New Roman"/>
              </w:rPr>
            </w:pPr>
          </w:p>
          <w:p w14:paraId="5E31F0B5" w14:textId="26AE55E5" w:rsidR="00072BC2" w:rsidRPr="00072BC2" w:rsidRDefault="00072BC2" w:rsidP="00072BC2">
            <w:pPr>
              <w:tabs>
                <w:tab w:val="left" w:pos="-426"/>
              </w:tabs>
              <w:autoSpaceDE w:val="0"/>
              <w:autoSpaceDN w:val="0"/>
              <w:adjustRightInd w:val="0"/>
              <w:ind w:left="567" w:hanging="283"/>
              <w:jc w:val="both"/>
              <w:rPr>
                <w:rFonts w:ascii="Arial" w:eastAsia="Calibri" w:hAnsi="Arial" w:cs="Arial"/>
              </w:rPr>
            </w:pPr>
            <w:r w:rsidRPr="00072BC2">
              <w:rPr>
                <w:rFonts w:ascii="Times New Roman" w:eastAsia="Calibri" w:hAnsi="Times New Roman" w:cs="Times New Roman"/>
              </w:rPr>
              <w:t xml:space="preserve">- </w:t>
            </w:r>
            <w:r w:rsidR="00C5063F">
              <w:rPr>
                <w:rFonts w:ascii="Times New Roman" w:eastAsia="Calibri" w:hAnsi="Times New Roman" w:cs="Times New Roman"/>
              </w:rPr>
              <w:t xml:space="preserve"> </w:t>
            </w:r>
            <w:r w:rsidRPr="00072BC2">
              <w:rPr>
                <w:rFonts w:ascii="Times New Roman" w:eastAsia="Calibri" w:hAnsi="Times New Roman" w:cs="Times New Roman"/>
              </w:rPr>
              <w:t>osoby wyznaczone przez Wykonawcę do obsługi załadunku odpadów do pojazdu</w:t>
            </w:r>
            <w:r w:rsidRPr="00072BC2">
              <w:rPr>
                <w:rFonts w:ascii="Arial" w:eastAsia="Calibri" w:hAnsi="Arial" w:cs="Arial"/>
              </w:rPr>
              <w:t>.</w:t>
            </w:r>
          </w:p>
          <w:p w14:paraId="3CEC29E5" w14:textId="77777777" w:rsidR="00072BC2" w:rsidRPr="00072BC2" w:rsidRDefault="00072BC2" w:rsidP="00072BC2">
            <w:pPr>
              <w:tabs>
                <w:tab w:val="left" w:pos="-426"/>
              </w:tabs>
              <w:autoSpaceDE w:val="0"/>
              <w:autoSpaceDN w:val="0"/>
              <w:adjustRightInd w:val="0"/>
              <w:ind w:left="144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633BC85" w14:textId="77777777" w:rsidR="00DB6A25" w:rsidRDefault="00DB6A25" w:rsidP="00170438">
            <w:pPr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F3B7" w14:textId="77777777" w:rsidR="00DB6A25" w:rsidRDefault="00DB6A2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3396C34" w14:textId="77777777" w:rsidR="00DB6A25" w:rsidRDefault="00DB6A2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1FF53896" w14:textId="77777777" w:rsidR="002B3E37" w:rsidRDefault="002B3E37" w:rsidP="00893577">
      <w:pPr>
        <w:jc w:val="both"/>
        <w:rPr>
          <w:rFonts w:ascii="Times New Roman" w:hAnsi="Times New Roman" w:cs="Times New Roman"/>
          <w:b/>
        </w:rPr>
      </w:pPr>
    </w:p>
    <w:p w14:paraId="1D8894A8" w14:textId="37FA285B" w:rsidR="009D27B6" w:rsidRDefault="00893577" w:rsidP="001E71AE">
      <w:pPr>
        <w:tabs>
          <w:tab w:val="left" w:pos="5670"/>
        </w:tabs>
        <w:jc w:val="both"/>
        <w:rPr>
          <w:i/>
          <w:iCs/>
        </w:rPr>
      </w:pPr>
      <w:r>
        <w:rPr>
          <w:rFonts w:ascii="Times New Roman" w:hAnsi="Times New Roman" w:cs="Times New Roman"/>
          <w:b/>
        </w:rPr>
        <w:t xml:space="preserve">Wykonawca oświadcza, że wyżej wskazana liczba osób będzie zatrudniona na podstawie </w:t>
      </w:r>
      <w:r w:rsidR="00C5063F">
        <w:rPr>
          <w:rFonts w:ascii="Times New Roman" w:hAnsi="Times New Roman" w:cs="Times New Roman"/>
          <w:b/>
        </w:rPr>
        <w:t>stosunku pracy</w:t>
      </w:r>
      <w:r>
        <w:rPr>
          <w:rFonts w:ascii="Times New Roman" w:hAnsi="Times New Roman" w:cs="Times New Roman"/>
          <w:b/>
        </w:rPr>
        <w:t xml:space="preserve"> </w:t>
      </w:r>
      <w:r w:rsidR="002B3E37">
        <w:rPr>
          <w:rFonts w:ascii="Times New Roman" w:hAnsi="Times New Roman" w:cs="Times New Roman"/>
          <w:b/>
        </w:rPr>
        <w:t xml:space="preserve">w zakresie realizacji </w:t>
      </w:r>
      <w:r w:rsidR="00C5063F">
        <w:rPr>
          <w:rFonts w:ascii="Times New Roman" w:hAnsi="Times New Roman" w:cs="Times New Roman"/>
          <w:b/>
        </w:rPr>
        <w:t xml:space="preserve">przedmiotowego </w:t>
      </w:r>
      <w:r w:rsidR="002B3E37">
        <w:rPr>
          <w:rFonts w:ascii="Times New Roman" w:hAnsi="Times New Roman" w:cs="Times New Roman"/>
          <w:b/>
        </w:rPr>
        <w:t>zamówienia w rozumieniu przepisów ustawy z dnia 26</w:t>
      </w:r>
      <w:r w:rsidR="00C5063F">
        <w:rPr>
          <w:rFonts w:ascii="Times New Roman" w:hAnsi="Times New Roman" w:cs="Times New Roman"/>
          <w:b/>
        </w:rPr>
        <w:t xml:space="preserve"> czerwca 1974 r. – Kodeks pracy, w całym okresie realizacji umowy.</w:t>
      </w:r>
      <w:r w:rsidR="002B3E37">
        <w:rPr>
          <w:rFonts w:ascii="Times New Roman" w:hAnsi="Times New Roman" w:cs="Times New Roman"/>
          <w:b/>
        </w:rPr>
        <w:t xml:space="preserve"> </w:t>
      </w:r>
    </w:p>
    <w:p w14:paraId="24570130" w14:textId="77777777" w:rsidR="009D27B6" w:rsidRDefault="009D27B6" w:rsidP="009D27B6">
      <w:pPr>
        <w:tabs>
          <w:tab w:val="left" w:pos="5670"/>
        </w:tabs>
        <w:spacing w:line="240" w:lineRule="auto"/>
        <w:rPr>
          <w:i/>
          <w:iCs/>
        </w:rPr>
      </w:pPr>
    </w:p>
    <w:p w14:paraId="67C1C727" w14:textId="77777777" w:rsidR="00FC1642" w:rsidRDefault="00FC1642" w:rsidP="009D27B6">
      <w:pPr>
        <w:tabs>
          <w:tab w:val="left" w:pos="5670"/>
        </w:tabs>
        <w:spacing w:line="240" w:lineRule="auto"/>
        <w:rPr>
          <w:i/>
          <w:iCs/>
        </w:rPr>
      </w:pPr>
    </w:p>
    <w:p w14:paraId="1534699C" w14:textId="77777777" w:rsidR="004B1597" w:rsidRPr="004B1597" w:rsidRDefault="004B1597" w:rsidP="004B1597">
      <w:pPr>
        <w:tabs>
          <w:tab w:val="left" w:pos="5670"/>
        </w:tabs>
        <w:spacing w:after="0" w:line="254" w:lineRule="auto"/>
        <w:ind w:left="5670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4B159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4B1597">
        <w:rPr>
          <w:rFonts w:ascii="Times New Roman" w:eastAsia="Calibri" w:hAnsi="Times New Roman" w:cs="Times New Roman"/>
          <w:i/>
          <w:iCs/>
          <w:sz w:val="20"/>
          <w:szCs w:val="20"/>
        </w:rPr>
        <w:t>........................................................</w:t>
      </w:r>
    </w:p>
    <w:p w14:paraId="16C4497C" w14:textId="77777777" w:rsidR="004B1597" w:rsidRPr="004B1597" w:rsidRDefault="004B1597" w:rsidP="004B1597">
      <w:pPr>
        <w:tabs>
          <w:tab w:val="left" w:pos="5670"/>
        </w:tabs>
        <w:spacing w:line="254" w:lineRule="auto"/>
        <w:ind w:left="5670" w:hanging="2"/>
        <w:jc w:val="center"/>
        <w:rPr>
          <w:rFonts w:ascii="Calibri" w:eastAsia="Calibri" w:hAnsi="Calibri" w:cs="Calibri"/>
          <w:i/>
          <w:iCs/>
          <w:sz w:val="20"/>
          <w:szCs w:val="20"/>
        </w:rPr>
      </w:pPr>
      <w:r w:rsidRPr="004B1597">
        <w:rPr>
          <w:rFonts w:ascii="Calibri" w:eastAsia="Calibri" w:hAnsi="Calibri" w:cs="Calibri"/>
          <w:i/>
          <w:iCs/>
          <w:sz w:val="20"/>
          <w:szCs w:val="20"/>
        </w:rPr>
        <w:t>(podpis osób/y uprawnionych do                               składania oświadczeń woli)</w:t>
      </w:r>
    </w:p>
    <w:p w14:paraId="0343DC4A" w14:textId="77777777" w:rsidR="004B1597" w:rsidRPr="004B1597" w:rsidRDefault="004B1597" w:rsidP="004B1597">
      <w:pPr>
        <w:tabs>
          <w:tab w:val="left" w:pos="0"/>
        </w:tabs>
        <w:spacing w:line="254" w:lineRule="auto"/>
        <w:rPr>
          <w:rFonts w:ascii="Calibri" w:eastAsia="Calibri" w:hAnsi="Calibri" w:cs="Calibri"/>
          <w:i/>
          <w:iCs/>
          <w:sz w:val="20"/>
          <w:szCs w:val="20"/>
        </w:rPr>
      </w:pPr>
      <w:r w:rsidRPr="004B1597">
        <w:rPr>
          <w:rFonts w:ascii="Calibri" w:eastAsia="Calibri" w:hAnsi="Calibri" w:cs="Calibri"/>
          <w:i/>
          <w:iCs/>
          <w:sz w:val="20"/>
          <w:szCs w:val="20"/>
        </w:rPr>
        <w:t>…………………………….., dnia……………… r.</w:t>
      </w:r>
    </w:p>
    <w:p w14:paraId="30DC7DF7" w14:textId="77777777" w:rsidR="00885C13" w:rsidRPr="00893577" w:rsidRDefault="00885C13" w:rsidP="00072BC2">
      <w:pPr>
        <w:tabs>
          <w:tab w:val="left" w:pos="5670"/>
        </w:tabs>
        <w:spacing w:line="240" w:lineRule="auto"/>
        <w:rPr>
          <w:rFonts w:ascii="Times New Roman" w:hAnsi="Times New Roman" w:cs="Times New Roman"/>
          <w:b/>
        </w:rPr>
      </w:pPr>
    </w:p>
    <w:sectPr w:rsidR="00885C13" w:rsidRPr="00893577" w:rsidSect="00072BC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CDD75" w14:textId="77777777" w:rsidR="00774428" w:rsidRDefault="00774428" w:rsidP="00774428">
      <w:pPr>
        <w:spacing w:after="0" w:line="240" w:lineRule="auto"/>
      </w:pPr>
      <w:r>
        <w:separator/>
      </w:r>
    </w:p>
  </w:endnote>
  <w:endnote w:type="continuationSeparator" w:id="0">
    <w:p w14:paraId="6DE3731A" w14:textId="77777777" w:rsidR="00774428" w:rsidRDefault="00774428" w:rsidP="0077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6560350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2CDA4F" w14:textId="1F29CA6F" w:rsidR="009972C7" w:rsidRPr="009972C7" w:rsidRDefault="009972C7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72C7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9972C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972C7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972C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A3C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9972C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972C7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972C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972C7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972C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A3C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9972C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4D455E6" w14:textId="77777777" w:rsidR="009972C7" w:rsidRDefault="009972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19B7C" w14:textId="77777777" w:rsidR="00774428" w:rsidRDefault="00774428" w:rsidP="00774428">
      <w:pPr>
        <w:spacing w:after="0" w:line="240" w:lineRule="auto"/>
      </w:pPr>
      <w:r>
        <w:separator/>
      </w:r>
    </w:p>
  </w:footnote>
  <w:footnote w:type="continuationSeparator" w:id="0">
    <w:p w14:paraId="7DEAFA7D" w14:textId="77777777" w:rsidR="00774428" w:rsidRDefault="00774428" w:rsidP="0077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244BD" w14:textId="0EC3CADD" w:rsidR="00072BC2" w:rsidRPr="00B85D87" w:rsidRDefault="00072BC2" w:rsidP="00072BC2">
    <w:pPr>
      <w:tabs>
        <w:tab w:val="center" w:pos="4678"/>
        <w:tab w:val="right" w:pos="9356"/>
      </w:tabs>
      <w:suppressAutoHyphens/>
      <w:autoSpaceDE w:val="0"/>
      <w:spacing w:after="0" w:line="240" w:lineRule="auto"/>
      <w:rPr>
        <w:rFonts w:ascii="Times New Roman" w:eastAsia="Times New Roman" w:hAnsi="Times New Roman" w:cs="Times New Roman"/>
        <w:b/>
        <w:bCs/>
        <w:lang w:eastAsia="zh-CN"/>
      </w:rPr>
    </w:pPr>
    <w:r w:rsidRPr="00B85D87">
      <w:rPr>
        <w:rFonts w:ascii="Times New Roman" w:eastAsia="Times New Roman" w:hAnsi="Times New Roman" w:cs="Times New Roman"/>
        <w:bCs/>
        <w:lang w:eastAsia="zh-CN"/>
      </w:rPr>
      <w:t>Znak sprawy:</w:t>
    </w:r>
    <w:r w:rsidRPr="00072BC2">
      <w:rPr>
        <w:rFonts w:ascii="Times New Roman" w:eastAsia="Times New Roman" w:hAnsi="Times New Roman" w:cs="Times New Roman"/>
        <w:b/>
        <w:bCs/>
        <w:lang w:eastAsia="zh-CN"/>
      </w:rPr>
      <w:t xml:space="preserve"> </w:t>
    </w:r>
    <w:r w:rsidR="00C5063F">
      <w:rPr>
        <w:rFonts w:ascii="Times New Roman" w:eastAsia="Times New Roman" w:hAnsi="Times New Roman" w:cs="Times New Roman"/>
        <w:b/>
        <w:bCs/>
        <w:lang w:eastAsia="zh-CN"/>
      </w:rPr>
      <w:t>OR.271.05.2023</w:t>
    </w:r>
  </w:p>
  <w:p w14:paraId="5DA10D08" w14:textId="77777777" w:rsidR="00774428" w:rsidRPr="002E28A1" w:rsidRDefault="00774428" w:rsidP="0077442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</w:pPr>
  </w:p>
  <w:p w14:paraId="067DDF73" w14:textId="77777777" w:rsidR="00774428" w:rsidRPr="002E28A1" w:rsidRDefault="00774428" w:rsidP="0077442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</w:pPr>
  </w:p>
  <w:p w14:paraId="465EBFFA" w14:textId="3BB4A24B" w:rsidR="00774428" w:rsidRDefault="00774428">
    <w:pPr>
      <w:pStyle w:val="Nagwek"/>
    </w:pPr>
  </w:p>
  <w:p w14:paraId="4386A2EA" w14:textId="77777777" w:rsidR="00774428" w:rsidRDefault="007744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1630F"/>
    <w:multiLevelType w:val="hybridMultilevel"/>
    <w:tmpl w:val="5D82E22C"/>
    <w:lvl w:ilvl="0" w:tplc="EE0E4ED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EAB86">
      <w:numFmt w:val="decimal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38AAC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A6B5B"/>
    <w:multiLevelType w:val="hybridMultilevel"/>
    <w:tmpl w:val="5D82E22C"/>
    <w:lvl w:ilvl="0" w:tplc="EE0E4ED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EA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38AAC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2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577"/>
    <w:rsid w:val="00072BC2"/>
    <w:rsid w:val="000A31E1"/>
    <w:rsid w:val="00170438"/>
    <w:rsid w:val="00197591"/>
    <w:rsid w:val="001E71AE"/>
    <w:rsid w:val="002647A2"/>
    <w:rsid w:val="00277248"/>
    <w:rsid w:val="002B3E37"/>
    <w:rsid w:val="00302614"/>
    <w:rsid w:val="0033525C"/>
    <w:rsid w:val="003C38FB"/>
    <w:rsid w:val="003D3772"/>
    <w:rsid w:val="00495A99"/>
    <w:rsid w:val="004B1597"/>
    <w:rsid w:val="0051433A"/>
    <w:rsid w:val="005C5C28"/>
    <w:rsid w:val="005D52D4"/>
    <w:rsid w:val="005F6B24"/>
    <w:rsid w:val="005F7907"/>
    <w:rsid w:val="00610187"/>
    <w:rsid w:val="00650B2F"/>
    <w:rsid w:val="00774428"/>
    <w:rsid w:val="008405F6"/>
    <w:rsid w:val="00885C13"/>
    <w:rsid w:val="00893577"/>
    <w:rsid w:val="0090178E"/>
    <w:rsid w:val="00910D18"/>
    <w:rsid w:val="009972C7"/>
    <w:rsid w:val="009A4B68"/>
    <w:rsid w:val="009C3A16"/>
    <w:rsid w:val="009D27B6"/>
    <w:rsid w:val="009E1128"/>
    <w:rsid w:val="00A10633"/>
    <w:rsid w:val="00A52E60"/>
    <w:rsid w:val="00A544A2"/>
    <w:rsid w:val="00AB7104"/>
    <w:rsid w:val="00B13A7D"/>
    <w:rsid w:val="00B21562"/>
    <w:rsid w:val="00B8352A"/>
    <w:rsid w:val="00B85D87"/>
    <w:rsid w:val="00BA3CE1"/>
    <w:rsid w:val="00BB72CC"/>
    <w:rsid w:val="00BD70B7"/>
    <w:rsid w:val="00C5063F"/>
    <w:rsid w:val="00C61832"/>
    <w:rsid w:val="00C751C9"/>
    <w:rsid w:val="00CD265C"/>
    <w:rsid w:val="00D07809"/>
    <w:rsid w:val="00D90B3B"/>
    <w:rsid w:val="00DB6A25"/>
    <w:rsid w:val="00DC5F12"/>
    <w:rsid w:val="00DE1C9B"/>
    <w:rsid w:val="00DE2346"/>
    <w:rsid w:val="00E33458"/>
    <w:rsid w:val="00E73237"/>
    <w:rsid w:val="00EA18CF"/>
    <w:rsid w:val="00EC36CB"/>
    <w:rsid w:val="00F549CF"/>
    <w:rsid w:val="00F55979"/>
    <w:rsid w:val="00F637C2"/>
    <w:rsid w:val="00FC1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EF8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2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3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428"/>
  </w:style>
  <w:style w:type="paragraph" w:styleId="Stopka">
    <w:name w:val="footer"/>
    <w:basedOn w:val="Normalny"/>
    <w:link w:val="StopkaZnak"/>
    <w:uiPriority w:val="99"/>
    <w:unhideWhenUsed/>
    <w:rsid w:val="0077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4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85B6-18E5-4A5F-8DF6-74F73CC2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a-Żymierska Anna</dc:creator>
  <cp:keywords/>
  <dc:description/>
  <cp:lastModifiedBy>Garbowski Mirosław</cp:lastModifiedBy>
  <cp:revision>23</cp:revision>
  <cp:lastPrinted>2023-11-23T13:14:00Z</cp:lastPrinted>
  <dcterms:created xsi:type="dcterms:W3CDTF">2020-11-09T21:17:00Z</dcterms:created>
  <dcterms:modified xsi:type="dcterms:W3CDTF">2023-11-23T13:14:00Z</dcterms:modified>
</cp:coreProperties>
</file>